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C371" w14:textId="77777777" w:rsidR="00F91F3E" w:rsidRPr="00777F6B" w:rsidRDefault="00F91F3E" w:rsidP="00F91F3E">
      <w:pPr>
        <w:spacing w:after="200" w:line="276" w:lineRule="auto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……………………………………………..</w:t>
      </w:r>
    </w:p>
    <w:p w14:paraId="4C05BC96" w14:textId="77777777" w:rsidR="00F91F3E" w:rsidRPr="00777F6B" w:rsidRDefault="00F91F3E" w:rsidP="00F91F3E">
      <w:pPr>
        <w:spacing w:after="200" w:line="276" w:lineRule="auto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Imię i nazwisko dziecka</w:t>
      </w:r>
    </w:p>
    <w:p w14:paraId="1320ADF9" w14:textId="77777777" w:rsidR="00F91F3E" w:rsidRPr="00777F6B" w:rsidRDefault="00F91F3E" w:rsidP="00F91F3E">
      <w:pPr>
        <w:spacing w:after="200" w:line="276" w:lineRule="auto"/>
        <w:rPr>
          <w:rFonts w:ascii="Calibri" w:eastAsia="Calibri" w:hAnsi="Calibri" w:cs="Times New Roman"/>
        </w:rPr>
      </w:pPr>
    </w:p>
    <w:p w14:paraId="67BED703" w14:textId="77777777" w:rsidR="00F91F3E" w:rsidRPr="00777F6B" w:rsidRDefault="00F91F3E" w:rsidP="00F91F3E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77F6B">
        <w:rPr>
          <w:rFonts w:ascii="Calibri" w:eastAsia="Calibri" w:hAnsi="Calibri" w:cs="Times New Roman"/>
          <w:b/>
          <w:sz w:val="24"/>
          <w:szCs w:val="24"/>
        </w:rPr>
        <w:t>Oświadczenie</w:t>
      </w:r>
    </w:p>
    <w:p w14:paraId="1F4B78B7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Jestem odpowiedzialny i  świadomy czynnika ryzyka COVID-19  zarówno u dziecka, jak                i rodziców/ opiekunów, a także innych domowników, związanego z wysłaniem dziecka na zajęcia, jak i dowożeniem dziecka do instytucji;</w:t>
      </w:r>
    </w:p>
    <w:p w14:paraId="2D62CA2A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Oświadczam, że przyprowadzane przeze mnie dziecko , według mojej wiedzy jest zdrowe, bez objawów chorobowych sugerujących chorobę zakaźną;</w:t>
      </w:r>
    </w:p>
    <w:p w14:paraId="41F28440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 xml:space="preserve"> Oświadczam, że w domu nie przebywa osoba na kwarantannie lub izolacji w warunkach domowych;</w:t>
      </w:r>
    </w:p>
    <w:p w14:paraId="0FC860AC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Oświadczam, że dziecko ani żaden z domowników nie miał kontaktu z osobą                              o potwierdzonym zakażeniu lub powracającą z zagranicy;</w:t>
      </w:r>
    </w:p>
    <w:p w14:paraId="15315CA9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Zobowiązuję się do pozostawienia dziecka w domu, jeżeli dziecko lub któryś z domowników miałby kontakt z osobą o potwierdzonym zakażeniu, lub zostanie poddany kwarantannie albo izolacji w warunkach domowych;</w:t>
      </w:r>
    </w:p>
    <w:p w14:paraId="21BC7F63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 xml:space="preserve">Zobowiązuje się poinformować personel przedszkola/szkoły* o wykryciu zakażenia </w:t>
      </w:r>
      <w:proofErr w:type="spellStart"/>
      <w:r w:rsidRPr="00777F6B">
        <w:rPr>
          <w:rFonts w:ascii="Calibri" w:eastAsia="Calibri" w:hAnsi="Calibri" w:cs="Times New Roman"/>
        </w:rPr>
        <w:t>koronawirusem</w:t>
      </w:r>
      <w:proofErr w:type="spellEnd"/>
      <w:r w:rsidRPr="00777F6B">
        <w:rPr>
          <w:rFonts w:ascii="Calibri" w:eastAsia="Calibri" w:hAnsi="Calibri" w:cs="Times New Roman"/>
        </w:rPr>
        <w:t>, zachorowaniu na COVID – 19 lub poddaniu kwarantannie albo izolacji, mojego dziecka  lub któregoś z domowników;</w:t>
      </w:r>
    </w:p>
    <w:p w14:paraId="576FB116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Oświadczam, że dziecko będzie przyprowadzane i odbierane z przedszkola/szkoły* wyłącznie przez osoby zdrowe;</w:t>
      </w:r>
    </w:p>
    <w:p w14:paraId="72E974B4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Jestem świadomy, że zatajenie którejś z powyższych informacji może mieć wpływ na zdrowie i życie pozostałych dzieci uczęszczających do przedszkola/szkoły*, jak i wszystkich osób z nim zamieszkujących a także na personel przedszkola/szkoły*.</w:t>
      </w:r>
    </w:p>
    <w:p w14:paraId="012F03D2" w14:textId="77777777" w:rsidR="00F91F3E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777F6B">
        <w:rPr>
          <w:rFonts w:ascii="Calibri" w:eastAsia="Calibri" w:hAnsi="Calibri" w:cs="Times New Roman"/>
        </w:rPr>
        <w:t>Wyrażam zgodę na pomiar temperatury ciała mojego dziecka.</w:t>
      </w:r>
    </w:p>
    <w:p w14:paraId="03B24E75" w14:textId="77777777" w:rsidR="00F91F3E" w:rsidRPr="00777F6B" w:rsidRDefault="00F91F3E" w:rsidP="00F91F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stem świadoma/y, że w przedszkolu stosowane są środki dezynfekcyjne zgodnie z wytycznymi GIS w ramach obowiązującego rygoru dezynfekcyjnego w celu zapobiegania i rozprzestrzeniania się COVID-19.</w:t>
      </w:r>
    </w:p>
    <w:p w14:paraId="6A7896B3" w14:textId="77777777" w:rsidR="00F91F3E" w:rsidRPr="00777F6B" w:rsidRDefault="00F91F3E" w:rsidP="00F91F3E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</w:rPr>
      </w:pPr>
    </w:p>
    <w:p w14:paraId="2F3A3F35" w14:textId="77777777" w:rsidR="00F91F3E" w:rsidRPr="00777F6B" w:rsidRDefault="00F91F3E" w:rsidP="00F91F3E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</w:rPr>
      </w:pPr>
    </w:p>
    <w:p w14:paraId="6897973D" w14:textId="77777777" w:rsidR="00F91F3E" w:rsidRDefault="00F91F3E" w:rsidP="00F91F3E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</w:rPr>
      </w:pPr>
    </w:p>
    <w:p w14:paraId="1A91E7D6" w14:textId="77777777" w:rsidR="00F91F3E" w:rsidRDefault="00F91F3E" w:rsidP="00F91F3E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</w:rPr>
      </w:pPr>
    </w:p>
    <w:p w14:paraId="6A77CD10" w14:textId="77777777" w:rsidR="00F91F3E" w:rsidRDefault="00F91F3E" w:rsidP="00F91F3E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</w:rPr>
      </w:pPr>
    </w:p>
    <w:p w14:paraId="1102D43A" w14:textId="77777777" w:rsidR="00F91F3E" w:rsidRPr="00777F6B" w:rsidRDefault="00F91F3E" w:rsidP="00F91F3E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</w:rPr>
      </w:pPr>
    </w:p>
    <w:p w14:paraId="349480C0" w14:textId="77777777" w:rsidR="00F91F3E" w:rsidRPr="00777F6B" w:rsidRDefault="00F91F3E" w:rsidP="00F91F3E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</w:rPr>
      </w:pPr>
    </w:p>
    <w:p w14:paraId="401C0AC2" w14:textId="77777777" w:rsidR="00F91F3E" w:rsidRPr="00777F6B" w:rsidRDefault="00F91F3E" w:rsidP="00F91F3E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</w:rPr>
      </w:pPr>
      <w:r w:rsidRPr="00777F6B">
        <w:rPr>
          <w:rFonts w:ascii="Calibri" w:eastAsia="Calibri" w:hAnsi="Calibri" w:cs="Times New Roman"/>
          <w:b/>
        </w:rPr>
        <w:t>…………………………………………………….                                    …………………………………………………….</w:t>
      </w:r>
    </w:p>
    <w:p w14:paraId="0ED5997C" w14:textId="77777777" w:rsidR="00F91F3E" w:rsidRPr="00777F6B" w:rsidRDefault="00F91F3E" w:rsidP="00F91F3E">
      <w:pPr>
        <w:spacing w:after="200" w:line="276" w:lineRule="auto"/>
        <w:ind w:left="4956" w:hanging="4236"/>
        <w:contextualSpacing/>
        <w:jc w:val="center"/>
        <w:rPr>
          <w:rFonts w:ascii="Calibri" w:eastAsia="Calibri" w:hAnsi="Calibri" w:cs="Times New Roman"/>
          <w:b/>
        </w:rPr>
      </w:pPr>
      <w:r w:rsidRPr="00777F6B">
        <w:rPr>
          <w:rFonts w:ascii="Calibri" w:eastAsia="Calibri" w:hAnsi="Calibri" w:cs="Times New Roman"/>
          <w:b/>
        </w:rPr>
        <w:t xml:space="preserve">Data, miejscowość        </w:t>
      </w:r>
      <w:r w:rsidRPr="00777F6B">
        <w:rPr>
          <w:rFonts w:ascii="Calibri" w:eastAsia="Calibri" w:hAnsi="Calibri" w:cs="Times New Roman"/>
          <w:b/>
        </w:rPr>
        <w:tab/>
      </w:r>
      <w:r w:rsidRPr="00777F6B">
        <w:rPr>
          <w:rFonts w:ascii="Calibri" w:eastAsia="Calibri" w:hAnsi="Calibri" w:cs="Times New Roman"/>
          <w:b/>
        </w:rPr>
        <w:tab/>
      </w:r>
      <w:r w:rsidRPr="00777F6B">
        <w:rPr>
          <w:rFonts w:ascii="Calibri" w:eastAsia="Calibri" w:hAnsi="Calibri" w:cs="Times New Roman"/>
          <w:b/>
        </w:rPr>
        <w:tab/>
      </w:r>
      <w:r w:rsidRPr="00777F6B">
        <w:rPr>
          <w:rFonts w:ascii="Calibri" w:eastAsia="Calibri" w:hAnsi="Calibri" w:cs="Times New Roman"/>
          <w:b/>
        </w:rPr>
        <w:tab/>
      </w:r>
      <w:r w:rsidRPr="00777F6B">
        <w:rPr>
          <w:rFonts w:ascii="Calibri" w:eastAsia="Calibri" w:hAnsi="Calibri" w:cs="Times New Roman"/>
          <w:b/>
        </w:rPr>
        <w:tab/>
      </w:r>
      <w:r w:rsidRPr="00777F6B">
        <w:rPr>
          <w:rFonts w:ascii="Calibri" w:eastAsia="Calibri" w:hAnsi="Calibri" w:cs="Times New Roman"/>
          <w:b/>
        </w:rPr>
        <w:tab/>
        <w:t xml:space="preserve"> Czytelne potwierdzenie oświadczenia przez rodzica/opiekuna prawnego</w:t>
      </w:r>
    </w:p>
    <w:p w14:paraId="336DD7D4" w14:textId="77777777" w:rsidR="00F91F3E" w:rsidRPr="00777F6B" w:rsidRDefault="00F91F3E" w:rsidP="00F91F3E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</w:rPr>
      </w:pPr>
    </w:p>
    <w:p w14:paraId="17FDB92F" w14:textId="77777777" w:rsidR="00F91F3E" w:rsidRPr="00777F6B" w:rsidRDefault="00F91F3E" w:rsidP="00F91F3E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</w:rPr>
      </w:pPr>
    </w:p>
    <w:p w14:paraId="7BB5F964" w14:textId="77777777" w:rsidR="00F91F3E" w:rsidRPr="00364663" w:rsidRDefault="00F91F3E" w:rsidP="006906A4">
      <w:pPr>
        <w:spacing w:after="0" w:line="240" w:lineRule="auto"/>
        <w:jc w:val="both"/>
        <w:rPr>
          <w:rFonts w:ascii="Arial" w:hAnsi="Arial" w:cs="Arial"/>
        </w:rPr>
      </w:pPr>
    </w:p>
    <w:p w14:paraId="0F2D6FCF" w14:textId="77777777" w:rsidR="00281584" w:rsidRPr="00364663" w:rsidRDefault="00281584" w:rsidP="00C85AF7">
      <w:pPr>
        <w:spacing w:line="360" w:lineRule="auto"/>
        <w:jc w:val="both"/>
        <w:rPr>
          <w:rFonts w:ascii="Arial" w:hAnsi="Arial" w:cs="Arial"/>
        </w:rPr>
      </w:pPr>
    </w:p>
    <w:sectPr w:rsidR="00281584" w:rsidRPr="00364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60C22"/>
    <w:multiLevelType w:val="hybridMultilevel"/>
    <w:tmpl w:val="6E9E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B4"/>
    <w:rsid w:val="001B01C1"/>
    <w:rsid w:val="00281584"/>
    <w:rsid w:val="00364663"/>
    <w:rsid w:val="006906A4"/>
    <w:rsid w:val="0095144D"/>
    <w:rsid w:val="00AB3A7A"/>
    <w:rsid w:val="00AE00B4"/>
    <w:rsid w:val="00C07A38"/>
    <w:rsid w:val="00C85AF7"/>
    <w:rsid w:val="00EC41D4"/>
    <w:rsid w:val="00F37D24"/>
    <w:rsid w:val="00F91F3E"/>
    <w:rsid w:val="00FA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952C"/>
  <w15:chartTrackingRefBased/>
  <w15:docId w15:val="{587464FF-3E6B-4731-82E0-3D19511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A4C3-44EC-4901-BEDB-585AC90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wita J.</cp:lastModifiedBy>
  <cp:revision>2</cp:revision>
  <dcterms:created xsi:type="dcterms:W3CDTF">2020-05-20T10:23:00Z</dcterms:created>
  <dcterms:modified xsi:type="dcterms:W3CDTF">2020-05-20T10:23:00Z</dcterms:modified>
</cp:coreProperties>
</file>